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Solicito, ciente das</w:t>
      </w:r>
      <w:r w:rsidR="00A1661E" w:rsidRPr="00A166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</w:t>
      </w: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egras estabelecidas no Edital PFN/PR nº 3/2023,</w:t>
      </w:r>
      <w:r w:rsidR="00A1661E" w:rsidRPr="00A166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minha inscrição no processo seletivo para realização de estágio de Direito (nível graduação) na PROCURADORIA DA FAZENDA NACIONAL NO PARANÁ</w:t>
      </w:r>
      <w:r w:rsidR="00A1661E" w:rsidRPr="00A166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PFN/PR), para o que são fornecidas as seguintes informações:</w:t>
      </w:r>
    </w:p>
    <w:p w:rsidR="00981B08" w:rsidRPr="00A1661E" w:rsidRDefault="00981B08" w:rsidP="00981B08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(recomendável preencher este formulário com programa editor de texto em razão do disposto nos itens 3.5 e 3.6 deste Edital)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418"/>
        <w:gridCol w:w="1559"/>
        <w:gridCol w:w="2126"/>
      </w:tblGrid>
      <w:tr w:rsidR="00981B08" w:rsidRPr="00A1661E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me Completo do Estudante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B7A6F" w:rsidRPr="00A1661E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A6F" w:rsidRPr="00A1661E" w:rsidRDefault="007B7A6F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ata de nascimento (dd/mm/aaaa)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A6F" w:rsidRPr="00A1661E" w:rsidRDefault="007B7A6F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 pessoal com DDD (Celular e/ou Fixo)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 para recado com DDD (Opcional)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ndereço residencial (rua, nº, bairro, município, CEP)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B08" w:rsidRPr="00A1661E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É contemplado pelo Programa Universidade para Todos (PROUNI) ou pelo Programa de Financiamento Estudantil (FIES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Sim</w:t>
            </w:r>
          </w:p>
        </w:tc>
      </w:tr>
      <w:tr w:rsidR="00981B08" w:rsidRPr="00A1661E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corre às vagas reservadas para Estudantes Negros (nos termos do Decreto nº 9.427, de 2018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  ) Sim</w:t>
            </w:r>
          </w:p>
        </w:tc>
      </w:tr>
      <w:tr w:rsidR="00981B08" w:rsidRPr="00A1661E" w:rsidTr="00224334">
        <w:trPr>
          <w:trHeight w:val="375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corre às vagas reservadas para Estudantes Portadores de Deficiência (nos termos da Lei nº 11.788, de 2008)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Sim</w:t>
            </w:r>
          </w:p>
        </w:tc>
      </w:tr>
      <w:tr w:rsidR="00981B08" w:rsidRPr="00A1661E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á possui diploma ou certificado de conclusão de curso de graduação em outra área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Si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l(is) curso(s)?</w:t>
            </w:r>
          </w:p>
        </w:tc>
      </w:tr>
      <w:tr w:rsidR="00981B08" w:rsidRPr="00A1661E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l o período de sua preferência para a realização de estágio na PFN/PR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420F0E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420F0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 Matutin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Vespertin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     ) Não tenho preferência</w:t>
            </w:r>
          </w:p>
        </w:tc>
      </w:tr>
      <w:tr w:rsidR="00981B08" w:rsidRPr="00A1661E" w:rsidTr="00224334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224334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2433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  <w:t>(Campo Exclusivo para Estudante Portador de Deficiência)</w:t>
            </w:r>
          </w:p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clarar a natureza da deficiência e indicar o nível de eventuais necessidades especiais que possa apresentar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:rsidR="00981B08" w:rsidRPr="00A1661E" w:rsidRDefault="00981B08" w:rsidP="00981B08">
            <w:pPr>
              <w:spacing w:before="40" w:after="80" w:line="240" w:lineRule="auto"/>
              <w:ind w:left="40" w:righ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1661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40582" w:rsidRPr="00A1661E" w:rsidRDefault="00940582" w:rsidP="0094058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DECLARAÇÃO</w:t>
      </w:r>
    </w:p>
    <w:p w:rsidR="00940582" w:rsidRPr="00A1661E" w:rsidRDefault="00940582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Declaro, sob pena de configuração de crime de falsidade ideológica, que estou cursando disciplinas que correspondem, predominantemente, ao (semestre ou ano)  ________  (________________________) (indicar semestre ou ano curricular) do Curso de Direito (nível graduação), Instituição _________________________________________________________________, no turno da ______________. </w:t>
      </w:r>
    </w:p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Na oportunidade, por ser exigência do Edital, informo que tenho necessidades especiais, em virtude da minha condição de ser:</w:t>
      </w:r>
    </w:p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    ) Pessoa com deficiência     (    ) Lactante.</w:t>
      </w:r>
    </w:p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981B08" w:rsidRPr="00A1661E" w:rsidRDefault="00981B08" w:rsidP="00981B08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cidade do candidato), _____ de _______________ de 2023.</w:t>
      </w:r>
    </w:p>
    <w:p w:rsidR="00981B08" w:rsidRPr="00A1661E" w:rsidRDefault="00981B08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</w:t>
      </w:r>
    </w:p>
    <w:p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Assinatura do Estudante</w:t>
      </w:r>
    </w:p>
    <w:p w:rsidR="00981B08" w:rsidRPr="00A1661E" w:rsidRDefault="00981B08" w:rsidP="00981B08">
      <w:pPr>
        <w:spacing w:before="40" w:after="80" w:line="240" w:lineRule="auto"/>
        <w:ind w:left="40" w:right="4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por certificado digital ou assinatura manual)</w:t>
      </w:r>
    </w:p>
    <w:p w:rsidR="00981B08" w:rsidRPr="00A1661E" w:rsidRDefault="00981B08" w:rsidP="00981B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981B08" w:rsidRPr="00A1661E" w:rsidRDefault="00981B08" w:rsidP="00981B0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(*) Acompanham este Formulário de Inscrição os seguintes documentos, todos digitalizados no formato PDF.</w:t>
      </w:r>
    </w:p>
    <w:p w:rsidR="00981B08" w:rsidRPr="00A1661E" w:rsidRDefault="00981B08" w:rsidP="00981B08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Cópia simples da carteira de identidade (para todos os candidatos);</w:t>
      </w:r>
    </w:p>
    <w:p w:rsidR="00981B08" w:rsidRPr="00A1661E" w:rsidRDefault="00981B08" w:rsidP="00981B08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Cópia do </w:t>
      </w:r>
      <w:r w:rsidRPr="00A1661E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curriculum vitae</w:t>
      </w: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 atualizado (para todos os candidatos);</w:t>
      </w:r>
    </w:p>
    <w:p w:rsidR="00981B08" w:rsidRPr="00A1661E" w:rsidRDefault="00981B08" w:rsidP="00981B08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Autodeclaração Étnico-racial (para todos os candidatos);</w:t>
      </w:r>
    </w:p>
    <w:p w:rsidR="00981B08" w:rsidRPr="00A1661E" w:rsidRDefault="00981B08" w:rsidP="00981B08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Cópia do documento de procuração, </w:t>
      </w:r>
      <w:r w:rsidRPr="00A166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a inscrição seja realizada por terceiros nos termos do subitem 3.1.1.</w:t>
      </w:r>
    </w:p>
    <w:p w:rsidR="00981B08" w:rsidRPr="00A1661E" w:rsidRDefault="00981B08" w:rsidP="00981B08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Cópia do laudo médico </w:t>
      </w:r>
      <w:r w:rsidRPr="00A166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(exclusivo para </w:t>
      </w:r>
      <w:r w:rsidR="00162CC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studantes </w:t>
      </w:r>
      <w:bookmarkStart w:id="0" w:name="_GoBack"/>
      <w:bookmarkEnd w:id="0"/>
      <w:r w:rsidRPr="00A166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ortadores de deficiência)</w:t>
      </w:r>
      <w:r w:rsidRPr="00A1661E">
        <w:rPr>
          <w:rFonts w:eastAsia="Times New Roman" w:cstheme="minorHAnsi"/>
          <w:color w:val="000000"/>
          <w:sz w:val="24"/>
          <w:szCs w:val="24"/>
          <w:lang w:eastAsia="pt-BR"/>
        </w:rPr>
        <w:t>, caso o candidato queira desde logo apresentar esse documento por ocasião de sua inscrição, mesmo sabendo que poderá fazê-lo somente após a convocação, em momento posterior à divulgação do resultado da classificação final. </w:t>
      </w:r>
    </w:p>
    <w:sectPr w:rsidR="00981B08" w:rsidRPr="00A1661E" w:rsidSect="00D43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82" w:rsidRDefault="00940582" w:rsidP="00940582">
      <w:pPr>
        <w:spacing w:after="0" w:line="240" w:lineRule="auto"/>
      </w:pPr>
      <w:r>
        <w:separator/>
      </w:r>
    </w:p>
  </w:endnote>
  <w:endnote w:type="continuationSeparator" w:id="0">
    <w:p w:rsidR="00940582" w:rsidRDefault="00940582" w:rsidP="0094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6F" w:rsidRDefault="007B7A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6F" w:rsidRDefault="007B7A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6F" w:rsidRDefault="007B7A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82" w:rsidRDefault="00940582" w:rsidP="00940582">
      <w:pPr>
        <w:spacing w:after="0" w:line="240" w:lineRule="auto"/>
      </w:pPr>
      <w:r>
        <w:separator/>
      </w:r>
    </w:p>
  </w:footnote>
  <w:footnote w:type="continuationSeparator" w:id="0">
    <w:p w:rsidR="00940582" w:rsidRDefault="00940582" w:rsidP="0094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6F" w:rsidRDefault="007B7A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ANEXO I</w:t>
    </w:r>
  </w:p>
  <w:p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PROCESSO SELETIVO DE ESTAGIÁRIOS DE DIREITO PARA A PFN/PR</w:t>
    </w:r>
  </w:p>
  <w:p w:rsidR="00940582" w:rsidRPr="00940582" w:rsidRDefault="00940582" w:rsidP="00940582">
    <w:pPr>
      <w:spacing w:before="40" w:after="80" w:line="240" w:lineRule="auto"/>
      <w:ind w:left="40" w:right="40"/>
      <w:jc w:val="center"/>
      <w:rPr>
        <w:rFonts w:eastAsia="Times New Roman" w:cstheme="minorHAnsi"/>
        <w:b/>
        <w:bCs/>
        <w:color w:val="000000"/>
        <w:sz w:val="24"/>
        <w:szCs w:val="24"/>
        <w:lang w:eastAsia="pt-BR"/>
      </w:rPr>
    </w:pPr>
    <w:r w:rsidRPr="00940582">
      <w:rPr>
        <w:rFonts w:eastAsia="Times New Roman" w:cstheme="minorHAnsi"/>
        <w:b/>
        <w:bCs/>
        <w:color w:val="000000"/>
        <w:sz w:val="24"/>
        <w:szCs w:val="24"/>
        <w:lang w:eastAsia="pt-BR"/>
      </w:rPr>
      <w:t>FORMULÁRIO DE INSCRIÇÃO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6F" w:rsidRDefault="007B7A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A09F4"/>
    <w:multiLevelType w:val="multilevel"/>
    <w:tmpl w:val="104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08"/>
    <w:rsid w:val="00063777"/>
    <w:rsid w:val="000E0234"/>
    <w:rsid w:val="000E6023"/>
    <w:rsid w:val="00162CC5"/>
    <w:rsid w:val="00224334"/>
    <w:rsid w:val="002D3645"/>
    <w:rsid w:val="00420F0E"/>
    <w:rsid w:val="007376E1"/>
    <w:rsid w:val="007B7A6F"/>
    <w:rsid w:val="00940582"/>
    <w:rsid w:val="00981B08"/>
    <w:rsid w:val="00A1661E"/>
    <w:rsid w:val="00B41E98"/>
    <w:rsid w:val="00C43082"/>
    <w:rsid w:val="00D26D12"/>
    <w:rsid w:val="00D43213"/>
    <w:rsid w:val="00DD4CEC"/>
    <w:rsid w:val="00E1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66E55-3362-426B-906B-CAF745B1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582"/>
  </w:style>
  <w:style w:type="paragraph" w:styleId="Rodap">
    <w:name w:val="footer"/>
    <w:basedOn w:val="Normal"/>
    <w:link w:val="RodapChar"/>
    <w:uiPriority w:val="99"/>
    <w:unhideWhenUsed/>
    <w:rsid w:val="009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702C-4B93-4560-A759-477AA76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Economia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Ciro</cp:lastModifiedBy>
  <cp:revision>48</cp:revision>
  <dcterms:created xsi:type="dcterms:W3CDTF">2023-04-26T14:58:00Z</dcterms:created>
  <dcterms:modified xsi:type="dcterms:W3CDTF">2023-04-26T20:10:00Z</dcterms:modified>
</cp:coreProperties>
</file>